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0A" w:rsidRDefault="000E2016" w:rsidP="00CD5D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8A7089" wp14:editId="3A0C2816">
            <wp:simplePos x="0" y="0"/>
            <wp:positionH relativeFrom="margin">
              <wp:posOffset>333375</wp:posOffset>
            </wp:positionH>
            <wp:positionV relativeFrom="margin">
              <wp:posOffset>752475</wp:posOffset>
            </wp:positionV>
            <wp:extent cx="5715000" cy="3800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-361 </w:t>
      </w:r>
      <w:proofErr w:type="spellStart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rus</w:t>
      </w:r>
      <w:proofErr w:type="spellEnd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nat</w:t>
      </w:r>
      <w:proofErr w:type="spellEnd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mousine</w:t>
      </w:r>
      <w:proofErr w:type="spellEnd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700 4х4 4-дверный представительский  автомобиль, бронированный, мест 6, полный вес 6.95 </w:t>
      </w:r>
      <w:proofErr w:type="spellStart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598 </w:t>
      </w:r>
      <w:proofErr w:type="spellStart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электродвигатель 62 </w:t>
      </w:r>
      <w:proofErr w:type="spellStart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CD5D0A" w:rsidRPr="00CD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60 км/час, Россия 2018 г.</w:t>
      </w:r>
    </w:p>
    <w:p w:rsidR="00CD5D0A" w:rsidRPr="00CD5D0A" w:rsidRDefault="00CD5D0A" w:rsidP="00CD5D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ABB" w:rsidRDefault="00104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Aurus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четание латинского «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aurum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олото) и названия государства «Россия».</w:t>
      </w:r>
    </w:p>
    <w:p w:rsidR="0010426A" w:rsidRDefault="00104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0E" w:rsidRDefault="008E7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информация о появлении особенной Президентской серии автомобилей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Aurus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Senat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Кортеж» появилась еще задолго до официального показа нового бренда. Разработкой бренда занимались русские инженеры с института НАМИ. Проект заложен еще в 2012 году и главным условием была разработка машины отечественного производства с нуля. Автомобили разработаны на единой модульной платформе для разных единиц бренда. По дизайну автомобили одинаковые и многих будут похожи между соб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о автомобилей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Aurus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и </w:t>
      </w:r>
      <w:proofErr w:type="gram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или гражданское. Первые будут выпускаться в бронированном варианте, вторые же получат массивный кузов, но без бронированной начи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A34" w:rsidRDefault="00E63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о сети Интернет ходил миф, что двигатель и трансмиссия </w:t>
      </w:r>
      <w:proofErr w:type="spellStart"/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>Aurus</w:t>
      </w:r>
      <w:proofErr w:type="spellEnd"/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>Senat</w:t>
      </w:r>
      <w:proofErr w:type="spellEnd"/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бы скопированы с </w:t>
      </w:r>
      <w:proofErr w:type="gramStart"/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арских</w:t>
      </w:r>
      <w:proofErr w:type="gramEnd"/>
      <w:r w:rsidRPr="00E6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63 и N63, но после официального показа отдельного стенка с двигателем и трансмиссией, заметить отличия не так сложно, а значит двигатель и трансмиссия собственной разработки.</w:t>
      </w:r>
    </w:p>
    <w:p w:rsidR="008E770E" w:rsidRPr="008E770E" w:rsidRDefault="0010426A" w:rsidP="008E7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70E"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 L700 выглядит как живая крепость. Это бронированный автомобиль (весит около 6,9 тонн), разработанный в соответствии с требованиями службы безопасности высокопоставленных лиц (ФСБ). Размеры также огромны - длина более 6,6 м, ширина 2 м и высота 1,7 м. Зверь катится на 20-дюймовых колесах с шинами от российского бренда KAMA. Колесная база длиной 4,3 м впечатляет - лимузины западных брендов в этом отношении блекнут.</w:t>
      </w:r>
    </w:p>
    <w:p w:rsidR="008E770E" w:rsidRPr="008E770E" w:rsidRDefault="008E770E" w:rsidP="008E7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апотом, размером с вертолетную площадку, разместился двигатель, мощностью, 589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880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нсмиссия автоматическая и система привода 4x4 являются разработкой </w:t>
      </w: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технической мысли. АКПП калибруется с учетом преобладающих климатических условий в России. Драйвер имеет </w:t>
      </w:r>
      <w:proofErr w:type="gram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доступные режима</w:t>
      </w:r>
      <w:proofErr w:type="gram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дения -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comfort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дорожье. Производитель утверждает</w:t>
      </w:r>
      <w:proofErr w:type="gram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автомобилю не страшны морозы , достигающие -50C</w:t>
      </w:r>
    </w:p>
    <w:p w:rsidR="008E770E" w:rsidRPr="008E770E" w:rsidRDefault="008E770E" w:rsidP="008E7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7-тонный лимузин Сената L700 до 100 км/ч разгоняется за 9 секунд.</w:t>
      </w:r>
    </w:p>
    <w:p w:rsidR="008E770E" w:rsidRPr="008E770E" w:rsidRDefault="008E770E" w:rsidP="008E7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дителя L700 есть огромная виртуальная кабина, созданная из комбинации двух дисплеев. Один информирует о параметрах автомобиля, другой используется для обработки мультимедиа. Пассажиры защищены 9 подушками безопасности</w:t>
      </w:r>
      <w:proofErr w:type="gram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писок электронных помощников включает систему экстренного торможения, систему распознавания пешеходов, систему контроля слепых зон и адаптивный круиз-контроль. Сам дизайн интерьера представляет собой смесь элементов, заимствованных у разных брендов.</w:t>
      </w:r>
    </w:p>
    <w:p w:rsidR="0010426A" w:rsidRPr="0010426A" w:rsidRDefault="008E770E" w:rsidP="008E7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часть модели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Senat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700 - это роскошная </w:t>
      </w:r>
      <w:proofErr w:type="spell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</w:t>
      </w:r>
      <w:proofErr w:type="gram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</w:t>
      </w:r>
      <w:proofErr w:type="spellEnd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места с функцией массажа. Оборудование включает в себя мультимедийную систему, журнальный столик, холодильник для охлаждения напитков, шкаф и отдельная система кондиционирования</w:t>
      </w:r>
      <w:proofErr w:type="gramStart"/>
      <w:r w:rsidRPr="008E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E76B6" w:rsidRDefault="00BE76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630"/>
        <w:gridCol w:w="3423"/>
      </w:tblGrid>
      <w:tr w:rsidR="00BE76B6" w:rsidRPr="00BE76B6" w:rsidTr="00BE76B6">
        <w:tc>
          <w:tcPr>
            <w:tcW w:w="0" w:type="auto"/>
            <w:gridSpan w:val="3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proofErr w:type="spell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us</w:t>
            </w:r>
            <w:proofErr w:type="spell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at</w:t>
            </w:r>
            <w:proofErr w:type="spell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19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at</w:t>
            </w:r>
            <w:proofErr w:type="spell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mousine</w:t>
            </w:r>
            <w:proofErr w:type="spell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онированный)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н </w:t>
            </w:r>
            <w:proofErr w:type="spell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at</w:t>
            </w:r>
            <w:proofErr w:type="spell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бронированный)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D (полный)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D (полный)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т. АКПП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т. АКПП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BE76B6" w:rsidRPr="00BE76B6" w:rsidRDefault="003C74DA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сход топлива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н до 100 км/час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10426A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</w:t>
            </w:r>
          </w:p>
        </w:tc>
      </w:tr>
      <w:tr w:rsidR="00BE76B6" w:rsidRPr="00BE76B6" w:rsidTr="00BE76B6">
        <w:tc>
          <w:tcPr>
            <w:tcW w:w="0" w:type="auto"/>
            <w:hideMark/>
          </w:tcPr>
          <w:p w:rsidR="00BE76B6" w:rsidRPr="00BE76B6" w:rsidRDefault="00BE76B6" w:rsidP="00BE7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, диски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/55 20"</w:t>
            </w:r>
          </w:p>
        </w:tc>
        <w:tc>
          <w:tcPr>
            <w:tcW w:w="0" w:type="auto"/>
            <w:hideMark/>
          </w:tcPr>
          <w:p w:rsidR="00BE76B6" w:rsidRPr="00BE76B6" w:rsidRDefault="00BE76B6" w:rsidP="00BE7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/55 20"</w:t>
            </w:r>
          </w:p>
        </w:tc>
      </w:tr>
    </w:tbl>
    <w:p w:rsidR="00BE76B6" w:rsidRPr="006556FD" w:rsidRDefault="00BE76B6">
      <w:pPr>
        <w:rPr>
          <w:b/>
        </w:rPr>
      </w:pPr>
    </w:p>
    <w:p w:rsidR="00A324F8" w:rsidRPr="006556FD" w:rsidRDefault="00A324F8" w:rsidP="00A324F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5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</w:t>
      </w:r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5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urus</w:t>
      </w:r>
      <w:proofErr w:type="spellEnd"/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nat</w:t>
      </w:r>
      <w:proofErr w:type="spellEnd"/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Limousine L700 4.4 V8 (598 </w:t>
      </w:r>
      <w:proofErr w:type="spellStart"/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p</w:t>
      </w:r>
      <w:proofErr w:type="spellEnd"/>
      <w:r w:rsidRPr="006556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 Hybrid AWD Automatic 2018, 2019, 2020</w:t>
      </w:r>
    </w:p>
    <w:p w:rsidR="00A324F8" w:rsidRPr="00A324F8" w:rsidRDefault="00A324F8" w:rsidP="00035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информация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Aurus</w:t>
      </w:r>
      <w:proofErr w:type="spellEnd"/>
    </w:p>
    <w:p w:rsidR="00A324F8" w:rsidRPr="00BB361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BB3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B3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at</w:t>
      </w:r>
      <w:proofErr w:type="spellEnd"/>
    </w:p>
    <w:p w:rsidR="00A324F8" w:rsidRPr="00BB361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BB3618" w:rsidRPr="00BB3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B3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at</w:t>
      </w:r>
      <w:proofErr w:type="spellEnd"/>
      <w:r w:rsidRPr="00BB36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mousine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я (двигатель)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L700 4.4 V8 (598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Hp</w:t>
      </w:r>
      <w:proofErr w:type="spell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Hybrid</w:t>
      </w:r>
      <w:proofErr w:type="spell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WD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Automatic</w:t>
      </w:r>
      <w:proofErr w:type="spellEnd"/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ыпуска</w:t>
      </w:r>
      <w:r w:rsidR="00BB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узова</w:t>
      </w:r>
      <w:r w:rsidR="00BB3618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верей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324F8" w:rsidRPr="00A324F8" w:rsidRDefault="00A324F8" w:rsidP="00035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характеристики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</w:t>
      </w:r>
      <w:r w:rsidR="00BB3618">
        <w:rPr>
          <w:rFonts w:ascii="Times New Roman" w:eastAsia="Times New Roman" w:hAnsi="Times New Roman" w:cs="Times New Roman"/>
          <w:sz w:val="24"/>
          <w:szCs w:val="24"/>
          <w:lang w:eastAsia="ru-RU"/>
        </w:rPr>
        <w:t>: гибридный - б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ин / электроэнергии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згона 0 - 100 км/ч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0 сек</w:t>
      </w:r>
      <w:r w:rsidR="00BB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 60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h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читано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6 сек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скорость 160 км/ч 99.42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h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стандарт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324F8" w:rsidRPr="00A324F8" w:rsidRDefault="00BB361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4F8"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электродвиг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324F8"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 </w:t>
      </w:r>
      <w:proofErr w:type="spellStart"/>
      <w:r w:rsidR="00A324F8"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системы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98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00 об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крутящий момент 880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 2200-4750 об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649.05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b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 @ 2200-4750 об./мин.</w:t>
      </w:r>
    </w:p>
    <w:p w:rsidR="00A324F8" w:rsidRPr="00A324F8" w:rsidRDefault="00A324F8" w:rsidP="00035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внутреннего сгорания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98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5500 об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ящий момент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80 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2200-4750 об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649.05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b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 @ 2200-4750 об./мин.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двигателя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нее, продольное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вигателя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400 см3 268.5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цилиндров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цилиндров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ый</w:t>
      </w:r>
    </w:p>
    <w:p w:rsidR="00A324F8" w:rsidRPr="00A324F8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апанов на цилиндр </w:t>
      </w:r>
      <w:r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324F8" w:rsidRPr="00A324F8" w:rsidRDefault="0059053E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итания: н</w:t>
      </w:r>
      <w:r w:rsidR="00A324F8" w:rsidRPr="00A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ый впрыск</w:t>
      </w:r>
    </w:p>
    <w:p w:rsidR="00A324F8" w:rsidRPr="003C74DA" w:rsidRDefault="00A324F8" w:rsidP="00A324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7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а</w:t>
      </w:r>
      <w:r w:rsidRPr="003C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32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urbo</w:t>
      </w:r>
      <w:proofErr w:type="spellEnd"/>
      <w:r w:rsidRPr="003C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A07AF" w:rsidRPr="002A07AF" w:rsidRDefault="0059053E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7AF"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олная масса </w:t>
      </w:r>
      <w:r w:rsidR="002A07AF"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950 кг 15322.13 </w:t>
      </w:r>
      <w:proofErr w:type="spellStart"/>
      <w:r w:rsidR="002A07AF" w:rsidRPr="002A0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bs</w:t>
      </w:r>
      <w:proofErr w:type="spellEnd"/>
      <w:r w:rsidR="002A07AF"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</w:t>
      </w:r>
      <w:r w:rsidR="005C5BB4" w:rsidRP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5BB4"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5BB4" w:rsidRP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BB4" w:rsidRPr="002A0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: д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630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261.02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, ш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79.53</w:t>
      </w:r>
      <w:r w:rsidR="005C5B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та </w:t>
      </w:r>
      <w:r w:rsidR="00CD5D0A">
        <w:rPr>
          <w:rFonts w:ascii="Times New Roman" w:eastAsia="Times New Roman" w:hAnsi="Times New Roman" w:cs="Times New Roman"/>
          <w:sz w:val="24"/>
          <w:szCs w:val="24"/>
          <w:lang w:eastAsia="ru-RU"/>
        </w:rPr>
        <w:t>1695/66.73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 4300 мм 169.29 </w:t>
      </w:r>
      <w:r w:rsidRPr="002A0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170 мм 6.69 </w:t>
      </w:r>
      <w:r w:rsidRPr="002A0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я, тормоза и подвеска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</w:t>
      </w:r>
      <w:r w:rsid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й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ередач (Автоматическая коробка передач) </w:t>
      </w:r>
      <w:bookmarkStart w:id="0" w:name="_GoBack"/>
      <w:bookmarkEnd w:id="0"/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A07AF" w:rsidRPr="002A07AF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е </w:t>
      </w:r>
      <w:r w:rsid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</w:t>
      </w:r>
      <w:r w:rsidR="0059053E"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е</w:t>
      </w:r>
      <w:r w:rsidR="0059053E"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</w:t>
      </w:r>
      <w:r w:rsid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 вентилируемые</w:t>
      </w:r>
    </w:p>
    <w:p w:rsidR="002A07AF" w:rsidRPr="0059053E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 </w:t>
      </w:r>
      <w:r w:rsidRP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ь</w:t>
      </w:r>
    </w:p>
    <w:p w:rsidR="00A324F8" w:rsidRDefault="002A07AF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исков </w:t>
      </w:r>
      <w:r w:rsidRPr="002A0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EE5" w:rsidRDefault="009A1EE5" w:rsidP="002A0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E5" w:rsidRPr="009A1EE5" w:rsidRDefault="009A1EE5" w:rsidP="0003577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мобили первых лиц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сийского государства.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06     Delaunay-Belleville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40/45CV,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ь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06    Mercedes 45PS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Mercedes 45PS,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Mercedes 45PS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ткрыт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08    Delaunay-Belleville SMT 70CV,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09    Delaunay-Belleville SMT 70CV,</w:t>
      </w:r>
      <w:r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1    Delaunay-Belleville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 40/45CV,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2    Delaunay-Belleville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6 40/45CV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3    Delaunay-Belleville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6 40/45CV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1    Mercedes 38/70PS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4    Delaunay-Belleville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 45/50CV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3    Renault CG 40CV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3    Rolls-Royce 40/50 HP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лимузин</w:t>
      </w:r>
      <w:proofErr w:type="spellEnd"/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4   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cat-Mery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 28 HP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15    Packard Six 3-38,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нг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но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чный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22    Rolls-Royce 40/50 HP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едо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но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чный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22    Rolls-Royce 40/50 HP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едо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24    Rolls-Royce 40/50 HP,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едо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26    Rolls-Royce New Phantom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едо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36    Packard Twelve 1408-935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03577F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1937    Packard Twelve 1508-1035,</w:t>
      </w:r>
      <w:r w:rsidR="00813BC2"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нг</w:t>
      </w:r>
      <w:proofErr w:type="spellEnd"/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03577F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49    </w:t>
      </w:r>
      <w:proofErr w:type="spellStart"/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15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5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-110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49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-110 Фаэтон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56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-110П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59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1А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60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1В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63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1Г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64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1Д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59    ГАЗ-13 «Чайка»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61    ГАЗ-13Б «Чайка»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67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4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71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7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78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4104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83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41045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86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41047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84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41051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87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41052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970    </w:t>
      </w:r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-118К "Юность"</w:t>
      </w:r>
    </w:p>
    <w:p w:rsidR="009A1EE5" w:rsidRPr="0059053E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90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1    </w:t>
      </w:r>
      <w:proofErr w:type="spellStart"/>
      <w:r w:rsidR="0003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590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3207 "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  <w:r w:rsidRPr="00590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    Mercedes-Benz S500 V140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sco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emen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95    Mercedes-Benz S500 V140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sco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emen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996    Mercedes-Benz S600 Pullman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ard V140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2004    Mercedes-Benz S600 Pullman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220</w:t>
      </w:r>
    </w:p>
    <w:p w:rsidR="009A1EE5" w:rsidRPr="009A1EE5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2008    Mercedes-Benz S600 V221,</w:t>
      </w:r>
      <w:r w:rsidR="00813BC2" w:rsidRPr="00813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t-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chatelet</w:t>
      </w:r>
      <w:proofErr w:type="spellEnd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igon</w:t>
      </w:r>
      <w:proofErr w:type="spellEnd"/>
    </w:p>
    <w:p w:rsidR="009A1EE5" w:rsidRPr="0003577F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2011    Mercedes-Benz S600 Pullman</w:t>
      </w:r>
      <w:r w:rsidR="00813BC2"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ard V221</w:t>
      </w:r>
    </w:p>
    <w:p w:rsidR="009A1EE5" w:rsidRPr="0003577F" w:rsidRDefault="009A1EE5" w:rsidP="009A1E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2018    </w:t>
      </w:r>
      <w:r w:rsidR="000E20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ус</w:t>
      </w:r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</w:t>
      </w:r>
      <w:r w:rsidRPr="0003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</w:t>
      </w:r>
    </w:p>
    <w:p w:rsidR="009A1EE5" w:rsidRPr="0003577F" w:rsidRDefault="009A1EE5" w:rsidP="002A07A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A1EE5" w:rsidRPr="0003577F" w:rsidSect="002A07A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2A"/>
    <w:rsid w:val="0003577F"/>
    <w:rsid w:val="000E2016"/>
    <w:rsid w:val="000E5ABB"/>
    <w:rsid w:val="0010426A"/>
    <w:rsid w:val="002A07AF"/>
    <w:rsid w:val="003C74DA"/>
    <w:rsid w:val="0052150E"/>
    <w:rsid w:val="0059053E"/>
    <w:rsid w:val="005C5BB4"/>
    <w:rsid w:val="006556FD"/>
    <w:rsid w:val="00813BC2"/>
    <w:rsid w:val="008E770E"/>
    <w:rsid w:val="009A1EE5"/>
    <w:rsid w:val="00A1332A"/>
    <w:rsid w:val="00A324F8"/>
    <w:rsid w:val="00BB3618"/>
    <w:rsid w:val="00BE76B6"/>
    <w:rsid w:val="00CD5D0A"/>
    <w:rsid w:val="00E6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1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1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4242-9105-4049-989D-F63A49E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3-22T16:42:00Z</dcterms:created>
  <dcterms:modified xsi:type="dcterms:W3CDTF">2020-05-07T12:22:00Z</dcterms:modified>
</cp:coreProperties>
</file>